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CE96" w14:textId="642ED5D5" w:rsidR="00E1276D" w:rsidRDefault="007A137C" w:rsidP="00E3281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6798582F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0F2103">
        <w:rPr>
          <w:sz w:val="32"/>
          <w:szCs w:val="32"/>
        </w:rPr>
        <w:t>June</w:t>
      </w:r>
      <w:r w:rsidR="00B41124">
        <w:rPr>
          <w:sz w:val="32"/>
          <w:szCs w:val="32"/>
        </w:rPr>
        <w:t xml:space="preserve"> 2024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2FD6EDC6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 </w:t>
      </w:r>
      <w:proofErr w:type="gramStart"/>
      <w:r>
        <w:rPr>
          <w:sz w:val="22"/>
          <w:szCs w:val="22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51A37C06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 xml:space="preserve">1 2  </w:t>
      </w:r>
      <w:r w:rsidR="00A80DDB">
        <w:rPr>
          <w:sz w:val="20"/>
          <w:szCs w:val="20"/>
        </w:rPr>
        <w:t xml:space="preserve"> </w:t>
      </w:r>
      <w:r w:rsidR="00407274">
        <w:rPr>
          <w:sz w:val="20"/>
          <w:szCs w:val="20"/>
        </w:rPr>
        <w:t xml:space="preserve"> </w:t>
      </w:r>
      <w:r w:rsidR="00A80DDB" w:rsidRPr="00A80DDB">
        <w:rPr>
          <w:sz w:val="20"/>
          <w:szCs w:val="20"/>
        </w:rPr>
        <w:t>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</w:p>
    <w:p w14:paraId="30D66D1E" w14:textId="6AC75DC8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 xml:space="preserve">1   2       </w:t>
      </w:r>
      <w:r w:rsidR="00AC29CE">
        <w:rPr>
          <w:sz w:val="22"/>
          <w:szCs w:val="22"/>
        </w:rPr>
        <w:t>(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  <w:r>
        <w:rPr>
          <w:sz w:val="22"/>
          <w:szCs w:val="22"/>
          <w:vertAlign w:val="superscript"/>
        </w:rPr>
        <w:t xml:space="preserve"> </w:t>
      </w:r>
    </w:p>
    <w:p w14:paraId="2D24EBAB" w14:textId="3349794E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1   2</w:t>
      </w:r>
      <w:r>
        <w:rPr>
          <w:sz w:val="22"/>
          <w:szCs w:val="22"/>
          <w:vertAlign w:val="superscript"/>
        </w:rPr>
        <w:t xml:space="preserve">       </w:t>
      </w:r>
      <w:proofErr w:type="gramStart"/>
      <w:r>
        <w:rPr>
          <w:sz w:val="22"/>
          <w:szCs w:val="22"/>
          <w:vertAlign w:val="superscript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</w:p>
    <w:p w14:paraId="7C71DBCE" w14:textId="3AAA09AA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 w:rsidR="008901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  2    </w:t>
      </w:r>
      <w:proofErr w:type="gramStart"/>
      <w:r>
        <w:rPr>
          <w:sz w:val="22"/>
          <w:szCs w:val="22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0328E044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proofErr w:type="spellStart"/>
      <w:r>
        <w:rPr>
          <w:sz w:val="22"/>
          <w:szCs w:val="22"/>
        </w:rPr>
        <w:t>a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^^^b = a^^a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)  a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:  3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1,3})</w:t>
      </w:r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^]]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} (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,10} (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2},</w:t>
      </w:r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2}</w:t>
      </w:r>
      <w:r w:rsidR="0051420A">
        <w:rPr>
          <w:sz w:val="22"/>
          <w:szCs w:val="22"/>
        </w:rPr>
        <w:t>,</w:t>
      </w:r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2},</w:t>
      </w:r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2,2 (1) 2} = {10, {10,9,2,2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10))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2},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2,4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4</w:t>
      </w:r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is makes a @(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)) ‘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)) ‘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2 = a @((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)) ‘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2}: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 (1) 2},1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1,2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r w:rsidR="00CF57EC">
        <w:rPr>
          <w:sz w:val="22"/>
          <w:szCs w:val="22"/>
        </w:rPr>
        <w:t>a @[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a @[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a @[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 xml:space="preserve">[[1]]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1]]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0080">
        <w:rPr>
          <w:sz w:val="22"/>
          <w:szCs w:val="22"/>
        </w:rPr>
        <w:t>a @[[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20080">
        <w:rPr>
          <w:sz w:val="22"/>
          <w:szCs w:val="22"/>
        </w:rPr>
        <w:t>a @[[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91063B1" w:rsidR="00D37436" w:rsidRPr="00D37436" w:rsidRDefault="00D37436" w:rsidP="00D37436">
      <w:pPr>
        <w:ind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10 </w:t>
      </w:r>
      <w:proofErr w:type="gramStart"/>
      <w:r w:rsidRPr="00D37436">
        <w:rPr>
          <w:sz w:val="22"/>
          <w:szCs w:val="22"/>
        </w:rPr>
        <w:t>@{</w:t>
      </w:r>
      <w:proofErr w:type="gramEnd"/>
      <w:r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</w:t>
      </w:r>
      <w:proofErr w:type="gramStart"/>
      <w:r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Pr="00D37436">
        <w:rPr>
          <w:sz w:val="22"/>
          <w:szCs w:val="22"/>
        </w:rPr>
        <w:t>GalileiTrabbol</w:t>
      </w:r>
      <w:proofErr w:type="spellEnd"/>
      <w:r w:rsidRPr="00D37436">
        <w:rPr>
          <w:sz w:val="22"/>
          <w:szCs w:val="22"/>
        </w:rPr>
        <w:t xml:space="preserve"> </w:t>
      </w:r>
    </w:p>
    <w:p w14:paraId="5571350F" w14:textId="7494A5FC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AB694F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17E5C568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C3749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4A0828FC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      1 2</w:t>
      </w:r>
      <w:r w:rsidR="00C11E94">
        <w:rPr>
          <w:sz w:val="22"/>
          <w:szCs w:val="22"/>
          <w:vertAlign w:val="superscript"/>
        </w:rPr>
        <w:t xml:space="preserve">  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</w:t>
      </w:r>
      <w:proofErr w:type="spellEnd"/>
      <w:r w:rsidR="004131A1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="00C11E94">
        <w:rPr>
          <w:sz w:val="22"/>
          <w:szCs w:val="22"/>
          <w:vertAlign w:val="superscript"/>
        </w:rPr>
        <w:t xml:space="preserve">   </w:t>
      </w:r>
      <w:r w:rsidRPr="00D37436">
        <w:rPr>
          <w:sz w:val="22"/>
          <w:szCs w:val="22"/>
          <w:vertAlign w:val="superscript"/>
        </w:rPr>
        <w:t xml:space="preserve">1 2 </w:t>
      </w:r>
      <w:r w:rsidR="00C11E94">
        <w:rPr>
          <w:sz w:val="22"/>
          <w:szCs w:val="22"/>
          <w:vertAlign w:val="superscript"/>
        </w:rPr>
        <w:t xml:space="preserve"> </w:t>
      </w:r>
      <w:r w:rsidR="00033B80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</w:t>
      </w:r>
      <w:proofErr w:type="spellEnd"/>
      <w:r w:rsidR="004131A1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196E2CB3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.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00C1BF83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6435455E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406A5E97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</w:t>
      </w:r>
      <w:proofErr w:type="spellEnd"/>
      <w:r w:rsidR="003D048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274E"/>
    <w:rsid w:val="000E2852"/>
    <w:rsid w:val="000E3CDB"/>
    <w:rsid w:val="000E5A1F"/>
    <w:rsid w:val="000E7673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406C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7AD8"/>
    <w:rsid w:val="002E1420"/>
    <w:rsid w:val="002E22CF"/>
    <w:rsid w:val="002E231F"/>
    <w:rsid w:val="002E318A"/>
    <w:rsid w:val="002E3246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261E"/>
    <w:rsid w:val="00542931"/>
    <w:rsid w:val="00542D2E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4783"/>
    <w:rsid w:val="005C537A"/>
    <w:rsid w:val="005C6B44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70A"/>
    <w:rsid w:val="00603922"/>
    <w:rsid w:val="006048C7"/>
    <w:rsid w:val="006050F5"/>
    <w:rsid w:val="00605CB0"/>
    <w:rsid w:val="00605E5D"/>
    <w:rsid w:val="006103A3"/>
    <w:rsid w:val="0061102C"/>
    <w:rsid w:val="0061688A"/>
    <w:rsid w:val="00617893"/>
    <w:rsid w:val="0062030F"/>
    <w:rsid w:val="006208D2"/>
    <w:rsid w:val="006222DB"/>
    <w:rsid w:val="00624167"/>
    <w:rsid w:val="0062534A"/>
    <w:rsid w:val="00625902"/>
    <w:rsid w:val="0062768A"/>
    <w:rsid w:val="00630C54"/>
    <w:rsid w:val="0063140C"/>
    <w:rsid w:val="00633602"/>
    <w:rsid w:val="006400B1"/>
    <w:rsid w:val="00642C0C"/>
    <w:rsid w:val="006446C5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6867"/>
    <w:rsid w:val="009C6F3A"/>
    <w:rsid w:val="009C73BA"/>
    <w:rsid w:val="009C7EF2"/>
    <w:rsid w:val="009D0ADB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345B"/>
    <w:rsid w:val="00A464E8"/>
    <w:rsid w:val="00A47338"/>
    <w:rsid w:val="00A50B99"/>
    <w:rsid w:val="00A51F74"/>
    <w:rsid w:val="00A52E40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78E4"/>
    <w:rsid w:val="00A8791B"/>
    <w:rsid w:val="00A87A03"/>
    <w:rsid w:val="00A9040B"/>
    <w:rsid w:val="00A9072C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7505"/>
    <w:rsid w:val="00AE7C85"/>
    <w:rsid w:val="00AF2843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C82"/>
    <w:rsid w:val="00B125F0"/>
    <w:rsid w:val="00B131E7"/>
    <w:rsid w:val="00B15DDC"/>
    <w:rsid w:val="00B202B3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2332"/>
    <w:rsid w:val="00D524A2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3099"/>
    <w:rsid w:val="00DF35B4"/>
    <w:rsid w:val="00DF369E"/>
    <w:rsid w:val="00DF56E2"/>
    <w:rsid w:val="00E045B8"/>
    <w:rsid w:val="00E04C03"/>
    <w:rsid w:val="00E0581A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3250A"/>
    <w:rsid w:val="00E3281B"/>
    <w:rsid w:val="00E33CF9"/>
    <w:rsid w:val="00E341A4"/>
    <w:rsid w:val="00E34656"/>
    <w:rsid w:val="00E352D3"/>
    <w:rsid w:val="00E379CF"/>
    <w:rsid w:val="00E41322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F01F1"/>
    <w:rsid w:val="00EF04AD"/>
    <w:rsid w:val="00EF06F0"/>
    <w:rsid w:val="00EF3960"/>
    <w:rsid w:val="00F00D19"/>
    <w:rsid w:val="00F01487"/>
    <w:rsid w:val="00F03EF2"/>
    <w:rsid w:val="00F10687"/>
    <w:rsid w:val="00F12716"/>
    <w:rsid w:val="00F14D3A"/>
    <w:rsid w:val="00F14EC0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3CE8"/>
    <w:rsid w:val="00FD45A7"/>
    <w:rsid w:val="00FD72E4"/>
    <w:rsid w:val="00FD75DD"/>
    <w:rsid w:val="00FD781B"/>
    <w:rsid w:val="00FE05AD"/>
    <w:rsid w:val="00FE111D"/>
    <w:rsid w:val="00FE1CF6"/>
    <w:rsid w:val="00FE4708"/>
    <w:rsid w:val="00FE492B"/>
    <w:rsid w:val="00FE5BB8"/>
    <w:rsid w:val="00FF01F5"/>
    <w:rsid w:val="00FF1D13"/>
    <w:rsid w:val="00FF346A"/>
    <w:rsid w:val="00FF5475"/>
    <w:rsid w:val="00FF5B6D"/>
    <w:rsid w:val="00FF6C8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04</Words>
  <Characters>32895</Characters>
  <Application>Microsoft Office Word</Application>
  <DocSecurity>0</DocSecurity>
  <Lines>27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7025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2</cp:revision>
  <cp:lastPrinted>2024-06-17T12:47:00Z</cp:lastPrinted>
  <dcterms:created xsi:type="dcterms:W3CDTF">2024-06-17T12:52:00Z</dcterms:created>
  <dcterms:modified xsi:type="dcterms:W3CDTF">2024-06-17T12:52:00Z</dcterms:modified>
</cp:coreProperties>
</file>